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71" w:rsidRDefault="00051371" w:rsidP="000513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  <w14:cntxtAlts/>
        </w:rPr>
      </w:pPr>
      <w:bookmarkStart w:id="0" w:name="_GoBack"/>
      <w:bookmarkEnd w:id="0"/>
      <w:r w:rsidRPr="00051371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  <w14:cntxtAlts/>
        </w:rPr>
        <w:t xml:space="preserve">Activity Suggestions </w:t>
      </w:r>
      <w:proofErr w:type="gramStart"/>
      <w:r w:rsidRPr="00051371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  <w14:cntxtAlts/>
        </w:rPr>
        <w:t>For</w:t>
      </w:r>
      <w:proofErr w:type="gramEnd"/>
      <w:r w:rsidRPr="00051371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  <w14:cntxtAlts/>
        </w:rPr>
        <w:t xml:space="preserve"> Seniors &amp; Companions</w:t>
      </w:r>
    </w:p>
    <w:p w:rsidR="0038117A" w:rsidRPr="0038117A" w:rsidRDefault="0038117A" w:rsidP="0038117A">
      <w:pPr>
        <w:pStyle w:val="ListParagraph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</w:p>
    <w:p w:rsidR="00051371" w:rsidRPr="00051371" w:rsidRDefault="00051371" w:rsidP="0005137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Make a Match scrapbook of your activities and time together</w:t>
      </w:r>
      <w:r w:rsidR="0038117A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.</w:t>
      </w:r>
    </w:p>
    <w:p w:rsidR="00051371" w:rsidRPr="00051371" w:rsidRDefault="00051371" w:rsidP="0005137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Write or video/audiot</w:t>
      </w:r>
      <w:r w:rsidR="0038117A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ape your memoirs and life story.</w:t>
      </w:r>
    </w:p>
    <w:p w:rsidR="00051371" w:rsidRPr="00051371" w:rsidRDefault="00051371" w:rsidP="0005137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Bring vacation photos, souvenirs, postcards, maps and stories of your travels.</w:t>
      </w:r>
    </w:p>
    <w:p w:rsidR="00051371" w:rsidRPr="00051371" w:rsidRDefault="00051371" w:rsidP="0005137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Read aloud from newspapers to help your older adult stay in touch.</w:t>
      </w:r>
    </w:p>
    <w:p w:rsidR="00051371" w:rsidRPr="00051371" w:rsidRDefault="00051371" w:rsidP="0005137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Help your older adult write letters or send greeting cards out to people.</w:t>
      </w:r>
    </w:p>
    <w:p w:rsidR="00051371" w:rsidRPr="00051371" w:rsidRDefault="00051371" w:rsidP="0005137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Make greeting cards</w:t>
      </w:r>
      <w:r w:rsidR="0038117A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.</w:t>
      </w:r>
    </w:p>
    <w:p w:rsidR="00051371" w:rsidRPr="00051371" w:rsidRDefault="00051371" w:rsidP="0005137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Listen to music. </w:t>
      </w:r>
    </w:p>
    <w:p w:rsidR="00051371" w:rsidRDefault="00051371" w:rsidP="0005137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Play card, tabl</w:t>
      </w: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e and board games together –</w:t>
      </w: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 lifelong favorites and new ones.</w:t>
      </w:r>
    </w:p>
    <w:p w:rsidR="00051371" w:rsidRDefault="00051371" w:rsidP="0005137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Work crossword puzzles</w:t>
      </w:r>
      <w:r w:rsidR="00F66A74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/word searches</w:t>
      </w: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 together – or on your own to see who can finish first.</w:t>
      </w:r>
    </w:p>
    <w:p w:rsidR="00051371" w:rsidRDefault="00051371" w:rsidP="0005137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Watch television and talk about the programs you have seen.</w:t>
      </w:r>
    </w:p>
    <w:p w:rsidR="00F66A74" w:rsidRPr="00051371" w:rsidRDefault="00F66A74" w:rsidP="00F66A74">
      <w:pPr>
        <w:pStyle w:val="ListParagraph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</w:p>
    <w:p w:rsidR="00051371" w:rsidRPr="00051371" w:rsidRDefault="00051371" w:rsidP="0005137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Read a chapter of a novel or several poems each time you visit. </w:t>
      </w:r>
    </w:p>
    <w:p w:rsidR="00051371" w:rsidRPr="00051371" w:rsidRDefault="00051371" w:rsidP="0005137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Write poetry of a short story together – send it off to be published. </w:t>
      </w:r>
    </w:p>
    <w:p w:rsidR="00051371" w:rsidRPr="00051371" w:rsidRDefault="00051371" w:rsidP="0005137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Keep a mutual journa</w:t>
      </w:r>
      <w:r w:rsidR="0038117A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l of the interesting </w:t>
      </w: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discussions you have during your visits.</w:t>
      </w:r>
    </w:p>
    <w:p w:rsidR="00051371" w:rsidRPr="00051371" w:rsidRDefault="00051371" w:rsidP="0005137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Take a walk to</w:t>
      </w: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gether outside when weather </w:t>
      </w: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permits, or sit on the porch or patio.</w:t>
      </w:r>
    </w:p>
    <w:p w:rsidR="00051371" w:rsidRPr="00051371" w:rsidRDefault="00051371" w:rsidP="0005137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Ask your older adult to share changing memories of the community over the years.</w:t>
      </w:r>
    </w:p>
    <w:p w:rsidR="00051371" w:rsidRPr="00051371" w:rsidRDefault="00051371" w:rsidP="0005137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Make a list of all your favorites – food, movie stars, songs, etc. </w:t>
      </w:r>
    </w:p>
    <w:p w:rsidR="00051371" w:rsidRPr="00984317" w:rsidRDefault="00051371" w:rsidP="00051371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Start a collection of </w:t>
      </w: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something you are both </w:t>
      </w: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interested in.</w:t>
      </w:r>
    </w:p>
    <w:p w:rsidR="0038117A" w:rsidRPr="00984317" w:rsidRDefault="00051371" w:rsidP="0038117A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984317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Try cooking a favorite family recipe together.</w:t>
      </w:r>
    </w:p>
    <w:p w:rsidR="001137E8" w:rsidRPr="00F66A74" w:rsidRDefault="00051371" w:rsidP="001137E8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F66A74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Share family photos and the stories that go along with them.</w:t>
      </w:r>
    </w:p>
    <w:p w:rsid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Take a trip to your local library - they often have speakers or special events throughout the month. Along with checking out books, y</w:t>
      </w:r>
      <w:r w:rsidR="00F66A74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ou can also rent classic movies.</w:t>
      </w:r>
    </w:p>
    <w:p w:rsidR="00F66A74" w:rsidRPr="00051371" w:rsidRDefault="00F66A74" w:rsidP="00F66A7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Around garage sale season look in the paper, plan your routes and enjoy all the great deals you will find at local garage sales. 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Enjoy a trip to a local bookstore. Browse books, have a cup of coffee and chat. 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Take a trip to a us</w:t>
      </w: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ed book sale - often held at</w:t>
      </w: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 libraries. 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Teach computer skills</w:t>
      </w:r>
      <w:r w:rsidR="00F66A74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 to your older adult</w:t>
      </w: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. 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Attend one of the many events at local Senior Centers - such as Bingo, parties, educational    programs and craft classes. 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Build a model car, plane, etc.</w:t>
      </w:r>
    </w:p>
    <w:p w:rsidR="00051371" w:rsidRPr="00984317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Form your own book club together. Read the same book and discuss it on visits.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Research family trees. </w:t>
      </w:r>
    </w:p>
    <w:p w:rsidR="001137E8" w:rsidRPr="00F66A74" w:rsidRDefault="00051371" w:rsidP="001137E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F66A74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Feed birds or go to a park and feed ducks. </w:t>
      </w:r>
    </w:p>
    <w:p w:rsid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Start a hobby like sewing, crocheting,</w:t>
      </w:r>
      <w:r w:rsidR="00F66A74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 knitting, </w:t>
      </w: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astronomy</w:t>
      </w:r>
      <w:r w:rsidR="00F66A74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, painting, stained class,</w:t>
      </w:r>
      <w:r w:rsidR="00FA51D6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 </w:t>
      </w: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etc.</w:t>
      </w:r>
    </w:p>
    <w:p w:rsidR="00F66A74" w:rsidRPr="00051371" w:rsidRDefault="00F66A74" w:rsidP="00F66A7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</w:p>
    <w:p w:rsidR="00051371" w:rsidRPr="00051371" w:rsidRDefault="00FA51D6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Watch sports or attend a game.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Play a computer game.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Draw, pai</w:t>
      </w:r>
      <w:r w:rsidR="00F66A74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nt, work with clay, </w:t>
      </w:r>
      <w:proofErr w:type="spellStart"/>
      <w:r w:rsidR="00F66A74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paper</w:t>
      </w:r>
      <w:proofErr w:type="spellEnd"/>
      <w:r w:rsidR="00F66A74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-</w:t>
      </w:r>
      <w:proofErr w:type="spellStart"/>
      <w:r w:rsidR="00F66A74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mache</w:t>
      </w:r>
      <w:proofErr w:type="spellEnd"/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, paint by numbers together.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Take a walk and b</w:t>
      </w:r>
      <w:r w:rsidR="00C81A44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ring a special bag to collect </w:t>
      </w: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interesting objects along the way. 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Build a birdhouse or bird feeder.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Write and send letters to each other between visits - we all love getting things in the mail!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Start a gar</w:t>
      </w:r>
      <w:r w:rsidR="00F66A74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den outdoors or an indoor herb garden.</w:t>
      </w:r>
    </w:p>
    <w:p w:rsidR="001137E8" w:rsidRPr="00F66A74" w:rsidRDefault="0038117A" w:rsidP="001137E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F66A74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Go out to breakfast, lunch or dinner together. 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Go to the movie theatre. </w:t>
      </w:r>
    </w:p>
    <w:p w:rsid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lastRenderedPageBreak/>
        <w:t xml:space="preserve">Teach each other something. </w:t>
      </w:r>
    </w:p>
    <w:p w:rsidR="00F66A74" w:rsidRPr="00051371" w:rsidRDefault="00F66A74" w:rsidP="00F66A7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Look through and cut out coupons for discounts on places and activities you can do together.</w:t>
      </w:r>
    </w:p>
    <w:p w:rsid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Write a newsletter together and send to relatives and friends. 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Go apple picking. 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Volunteer togethe</w:t>
      </w: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r based on your abilities and </w:t>
      </w: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interests. 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Visit a museum. 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Have a picnic</w:t>
      </w:r>
      <w:r w:rsidR="00F66A74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.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Go fishing. </w:t>
      </w:r>
    </w:p>
    <w:p w:rsidR="001137E8" w:rsidRPr="00F66A74" w:rsidRDefault="00051371" w:rsidP="001137E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F66A74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Antique window shopping. </w:t>
      </w:r>
    </w:p>
    <w:p w:rsidR="00F66A74" w:rsidRPr="00FA51D6" w:rsidRDefault="00051371" w:rsidP="00F66A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FA51D6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Resale shopping. </w:t>
      </w:r>
    </w:p>
    <w:p w:rsid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Travel without ever leaving your home by renting travel videos that capture breathtaking parts of the world. </w:t>
      </w:r>
    </w:p>
    <w:p w:rsidR="00FA51D6" w:rsidRDefault="00FA51D6" w:rsidP="00FA51D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</w:p>
    <w:p w:rsid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Go for a scenic drive. </w:t>
      </w:r>
    </w:p>
    <w:p w:rsid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Take classes to learn something new. 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Attend an exercise class - many cater to seniors’ mobility. 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Visit pet stores or animal shelters. 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Introduce each other to your family or friends.</w:t>
      </w:r>
    </w:p>
    <w:p w:rsid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Attend religious services. </w:t>
      </w:r>
    </w:p>
    <w:p w:rsidR="0038117A" w:rsidRDefault="0038117A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Style hair or give a makeup makeover. </w:t>
      </w:r>
    </w:p>
    <w:p w:rsidR="00F66A74" w:rsidRPr="00FA51D6" w:rsidRDefault="00051371" w:rsidP="00F66A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FA51D6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Make a cookbook of your own recipes. </w:t>
      </w:r>
    </w:p>
    <w:p w:rsid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Decorate cookies or cupcakes. </w:t>
      </w:r>
    </w:p>
    <w:p w:rsidR="00FA51D6" w:rsidRPr="00051371" w:rsidRDefault="00FA51D6" w:rsidP="00FA51D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</w:p>
    <w:p w:rsid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Give each other a manicure.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Gentle hand massages.</w:t>
      </w:r>
    </w:p>
    <w:p w:rsidR="00051371" w:rsidRP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Teach how to use Smartphone, IPad or other new technology. </w:t>
      </w:r>
    </w:p>
    <w:p w:rsidR="00051371" w:rsidRDefault="00051371" w:rsidP="0005137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 w:rsidRPr="00051371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Attend a play or musical. </w:t>
      </w:r>
    </w:p>
    <w:p w:rsidR="0038117A" w:rsidRDefault="00051371" w:rsidP="00652B9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Join a group or club. </w:t>
      </w:r>
    </w:p>
    <w:p w:rsidR="00652B9F" w:rsidRDefault="00652B9F" w:rsidP="00652B9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Try a Pinterest craft together – there are countless ideas! </w:t>
      </w:r>
    </w:p>
    <w:p w:rsidR="00652B9F" w:rsidRDefault="00652B9F" w:rsidP="00652B9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 Become pen pals with someone and together write to them.</w:t>
      </w:r>
    </w:p>
    <w:p w:rsidR="00F66A74" w:rsidRDefault="00F66A74" w:rsidP="00652B9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Attend a craft fair, festival or event together. </w:t>
      </w:r>
    </w:p>
    <w:p w:rsidR="00F66A74" w:rsidRDefault="00F66A74" w:rsidP="00652B9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>Companions bring your friendly dog on a visit (with senior’s permission).</w:t>
      </w:r>
    </w:p>
    <w:p w:rsidR="00F66A74" w:rsidRDefault="00F66A74" w:rsidP="00652B9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  <w:t xml:space="preserve">Write a letter to your senior or companion on your matched anniversary telling them what you’ve noticed about them in the last year. </w:t>
      </w:r>
    </w:p>
    <w:p w:rsidR="00F66A74" w:rsidRDefault="00F66A74" w:rsidP="00F66A7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6"/>
          <w:szCs w:val="26"/>
          <w14:cntxtAlts/>
        </w:rPr>
      </w:pPr>
    </w:p>
    <w:p w:rsidR="00F66A74" w:rsidRPr="00F66A74" w:rsidRDefault="00F66A74" w:rsidP="00F66A7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6"/>
          <w:szCs w:val="26"/>
          <w14:cntxtAlts/>
        </w:rPr>
      </w:pPr>
      <w:r w:rsidRPr="00F66A74">
        <w:rPr>
          <w:rFonts w:ascii="Times New Roman" w:eastAsia="Times New Roman" w:hAnsi="Times New Roman" w:cs="Times New Roman"/>
          <w:b/>
          <w:color w:val="000000"/>
          <w:kern w:val="28"/>
          <w:sz w:val="26"/>
          <w:szCs w:val="26"/>
          <w14:cntxtAlts/>
        </w:rPr>
        <w:t xml:space="preserve">Talk about this list and make it a goal to complete some of the things on this list! </w:t>
      </w:r>
    </w:p>
    <w:p w:rsidR="00652B9F" w:rsidRPr="00652B9F" w:rsidRDefault="00652B9F" w:rsidP="001137E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14:cntxtAlts/>
        </w:rPr>
      </w:pPr>
    </w:p>
    <w:sectPr w:rsidR="00652B9F" w:rsidRPr="00652B9F" w:rsidSect="000513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B18"/>
    <w:multiLevelType w:val="hybridMultilevel"/>
    <w:tmpl w:val="5928C6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5421D"/>
    <w:multiLevelType w:val="hybridMultilevel"/>
    <w:tmpl w:val="0EA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B3943"/>
    <w:multiLevelType w:val="hybridMultilevel"/>
    <w:tmpl w:val="006C6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71"/>
    <w:rsid w:val="00051371"/>
    <w:rsid w:val="000B2763"/>
    <w:rsid w:val="001137E8"/>
    <w:rsid w:val="0038117A"/>
    <w:rsid w:val="00630A64"/>
    <w:rsid w:val="00652B9F"/>
    <w:rsid w:val="006D60E2"/>
    <w:rsid w:val="00984317"/>
    <w:rsid w:val="009A3767"/>
    <w:rsid w:val="00B665BA"/>
    <w:rsid w:val="00C626C2"/>
    <w:rsid w:val="00C81A44"/>
    <w:rsid w:val="00EC0EC1"/>
    <w:rsid w:val="00F66A74"/>
    <w:rsid w:val="00FA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3D80-8937-4A56-B20A-BD8531CF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ith</dc:creator>
  <cp:lastModifiedBy>Jackie Smith</cp:lastModifiedBy>
  <cp:revision>2</cp:revision>
  <cp:lastPrinted>2013-09-09T19:08:00Z</cp:lastPrinted>
  <dcterms:created xsi:type="dcterms:W3CDTF">2017-09-20T18:06:00Z</dcterms:created>
  <dcterms:modified xsi:type="dcterms:W3CDTF">2017-09-20T18:06:00Z</dcterms:modified>
</cp:coreProperties>
</file>